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0EDC36A" w:rsidR="00FA0877" w:rsidRPr="00A665F9" w:rsidRDefault="002544A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23, 2022 - January 29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94AA600" w:rsidR="00892FF1" w:rsidRPr="00A665F9" w:rsidRDefault="002544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AF4B989" w:rsidR="00247A09" w:rsidRPr="00A665F9" w:rsidRDefault="002544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EBD7C58" w:rsidR="00892FF1" w:rsidRPr="00A665F9" w:rsidRDefault="002544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5C2DC9D" w:rsidR="00247A09" w:rsidRPr="00A665F9" w:rsidRDefault="002544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D27087E" w:rsidR="00892FF1" w:rsidRPr="00A665F9" w:rsidRDefault="002544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17F3BF1" w:rsidR="00247A09" w:rsidRPr="00A665F9" w:rsidRDefault="002544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2E1E82D" w:rsidR="008A7A6A" w:rsidRPr="00A665F9" w:rsidRDefault="002544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1EA558B" w:rsidR="00247A09" w:rsidRPr="00A665F9" w:rsidRDefault="002544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92B49CE" w:rsidR="008A7A6A" w:rsidRPr="00A665F9" w:rsidRDefault="002544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8D497E1" w:rsidR="00247A09" w:rsidRPr="00A665F9" w:rsidRDefault="002544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7A0329B" w:rsidR="008A7A6A" w:rsidRPr="00A665F9" w:rsidRDefault="002544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C781FB1" w:rsidR="00247A09" w:rsidRPr="00A665F9" w:rsidRDefault="002544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D414133" w:rsidR="008A7A6A" w:rsidRPr="00A665F9" w:rsidRDefault="002544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5522163" w:rsidR="00247A09" w:rsidRPr="00A665F9" w:rsidRDefault="002544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544A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544A3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2 weekly calendar</dc:title>
  <dc:subject>Free weekly calendar template for  January 23 to January 29, 2022</dc:subject>
  <dc:creator>General Blue Corporation</dc:creator>
  <keywords>Week 5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